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 w:rsidRPr="00EE4C7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5ABC" w:rsidRPr="00EE4C7C">
        <w:rPr>
          <w:rFonts w:ascii="Times New Roman" w:eastAsia="Times New Roman" w:hAnsi="Times New Roman" w:cs="Times New Roman"/>
          <w:b/>
          <w:sz w:val="24"/>
          <w:szCs w:val="24"/>
        </w:rPr>
        <w:t>декабр</w:t>
      </w:r>
      <w:r w:rsidR="00C5094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 w:rsidRPr="00EE4C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424D8D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F5AB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3F5ABC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F13A0C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F5A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F5A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F5AB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F5A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3F5ABC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r w:rsidR="00686855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F5AB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F5AB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F5AB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F5AB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F5AB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F5AB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437C7F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F5A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F5A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F5AB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3F5A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F5AB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F5A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1994" w:rsidRPr="003F5A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F5AB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F5A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3F5A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F5AB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F5AB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F5AB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F5AB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994" w:rsidRPr="003F5A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EE6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F5AB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778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F5A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424D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424D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424D8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5ED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24D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24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3F5ABC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424D8D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</w:t>
      </w:r>
      <w:r w:rsidR="00F75E0B" w:rsidRPr="00424D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424D8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424D8D">
        <w:rPr>
          <w:rFonts w:ascii="Times New Roman" w:eastAsia="Times New Roman" w:hAnsi="Times New Roman" w:cs="Times New Roman"/>
          <w:sz w:val="24"/>
          <w:szCs w:val="24"/>
        </w:rPr>
        <w:br/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73</w:t>
      </w:r>
      <w:r w:rsidR="00AA4C30" w:rsidRPr="00424D8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424D8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424D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3F5ABC" w:rsidRDefault="005951C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3F5A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3F5A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3F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3F5A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DE0E19" w:rsidRPr="003F5ABC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3F5ABC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24D8D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424D8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424D8D">
        <w:rPr>
          <w:rFonts w:ascii="Times New Roman" w:hAnsi="Times New Roman"/>
          <w:sz w:val="24"/>
          <w:szCs w:val="24"/>
        </w:rPr>
        <w:t>муниципального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424D8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424D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424D8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78F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084" w:rsidRPr="00424D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F00D2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24D8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424D8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DE0E19" w:rsidRPr="00424D8D">
        <w:rPr>
          <w:rFonts w:ascii="Times New Roman" w:eastAsia="Times New Roman" w:hAnsi="Times New Roman" w:cs="Times New Roman"/>
          <w:sz w:val="24"/>
          <w:szCs w:val="24"/>
        </w:rPr>
        <w:t>80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5ED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424D8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424D8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F5ABC" w:rsidRDefault="00FA054A" w:rsidP="0042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F5AB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F5A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F5A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3F5ABC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F5ABC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F5ABC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F5AB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F5AB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F5AB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F5AB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3F5A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5ABC" w:rsidRPr="003F5A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424D8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05BAC" w:rsidRPr="00424D8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424D8D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424D8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24D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3F5AB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F5AB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F5A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F5AB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F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24D8D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1967B3" w:rsidRPr="00424D8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424D8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F5ABC" w:rsidRPr="00424D8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05BAC" w:rsidRPr="00424D8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24D8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24D8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24D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24D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24D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24D8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424D8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23084" w:rsidRPr="00424D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4D8D" w:rsidRPr="00424D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7B3" w:rsidRPr="00424D8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24D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660EAC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424D8D">
        <w:rPr>
          <w:rFonts w:ascii="Times New Roman" w:eastAsia="Times New Roman" w:hAnsi="Times New Roman" w:cs="Times New Roman"/>
          <w:sz w:val="24"/>
          <w:szCs w:val="24"/>
        </w:rPr>
        <w:br/>
      </w:r>
      <w:r w:rsidRPr="00424D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24D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424D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D2A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F56D2A" w:rsidRPr="00F56D2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75103" w:rsidRPr="00F5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D2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6D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F56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F56D2A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- </w:t>
      </w:r>
      <w:r w:rsidR="00E91994" w:rsidRPr="00F56D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E19" w:rsidRPr="00F56D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6D2A" w:rsidRPr="00F56D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5103" w:rsidRPr="00F56D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56D2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56D2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5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EAC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DE0E19" w:rsidRPr="00660EAC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660EA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05BAC" w:rsidRPr="00660E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660E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0EA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660E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660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660EA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9029B" w:rsidRPr="00660EA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660E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660EAC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660EA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660E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60EAC" w:rsidRPr="00660EAC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9029B" w:rsidRPr="00660EA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60EAC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0E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60E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566679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E87784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56667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566679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7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 xml:space="preserve">Добыча руд и песков драгоценных металлов (золота, серебра и металлов платиновой группы)» </w:t>
      </w:r>
      <w:r w:rsidRPr="005666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566679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6679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566679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56667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>Деятельность лесохозяйственная прочая</w:t>
      </w:r>
      <w:r w:rsidR="00617984" w:rsidRPr="0056667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5666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>Лесник (государственный инспектор по охране леса)</w:t>
      </w:r>
      <w:r w:rsidR="004B2D44" w:rsidRPr="00566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5666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566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679" w:rsidRPr="005666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436" w:rsidRPr="00566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566679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5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3F5ABC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E5187B" w:rsidRPr="001D4FEB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F175AF"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1D4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1D4FEB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A73D3" w:rsidRPr="001D4FE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1D4F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1D4FEB" w:rsidRDefault="004E4ED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 xml:space="preserve">Кладовщик </w:t>
      </w:r>
      <w:r w:rsidR="00822F34" w:rsidRPr="001D4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B55E7E" w:rsidRPr="001D4FE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FEB" w:rsidRPr="001D4FEB" w:rsidRDefault="001D4FE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B">
        <w:rPr>
          <w:rFonts w:ascii="Times New Roman" w:eastAsia="Times New Roman" w:hAnsi="Times New Roman" w:cs="Times New Roman"/>
          <w:sz w:val="24"/>
          <w:szCs w:val="24"/>
        </w:rPr>
        <w:t>- Специалист – з/плата в размере 75,0 тыс.</w:t>
      </w:r>
      <w:r w:rsidR="0017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435B12" w:rsidRPr="003F5ABC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1D4FEB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D4FE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D4CE5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1D4FE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1D4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FEB" w:rsidRPr="001D4FEB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B63C0F" w:rsidRPr="001D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1D4F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D4F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1D4F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4FE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E0E19" w:rsidRPr="008D4CE5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4E4EDF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8D4CE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D4CE5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8D4CE5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8D4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D4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8D4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8D4CE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8D4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A73D3" w:rsidRPr="008D4CE5">
        <w:rPr>
          <w:rFonts w:ascii="Times New Roman" w:eastAsia="Times New Roman" w:hAnsi="Times New Roman" w:cs="Times New Roman"/>
          <w:sz w:val="24"/>
          <w:szCs w:val="24"/>
        </w:rPr>
        <w:t>102,9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3F5ABC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3F5ABC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D4CE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8D4C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4CE5" w:rsidRPr="008D4CE5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B63C0F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D4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8D4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: </w:t>
      </w:r>
      <w:r w:rsidR="001F1721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200F7B" w:rsidRPr="003F5ABC" w:rsidRDefault="00200F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D4CE5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8D4CE5">
        <w:rPr>
          <w:rFonts w:ascii="Times New Roman" w:eastAsia="Times New Roman" w:hAnsi="Times New Roman" w:cs="Times New Roman"/>
          <w:sz w:val="24"/>
          <w:szCs w:val="24"/>
        </w:rPr>
        <w:t xml:space="preserve"> гражданина:</w:t>
      </w:r>
      <w:r w:rsidR="002233F3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8D4C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4CE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3F3" w:rsidRPr="008D4CE5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33F3" w:rsidRPr="008D4CE5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иеся</w:t>
      </w:r>
      <w:r w:rsidR="002233F3" w:rsidRPr="008D4CE5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640273" w:rsidRPr="008D4CE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</w:t>
      </w:r>
      <w:r w:rsidR="00640273" w:rsidRPr="008D4C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40273" w:rsidRPr="008D4CE5">
        <w:rPr>
          <w:rFonts w:ascii="Times New Roman" w:eastAsia="Times New Roman" w:hAnsi="Times New Roman" w:cs="Times New Roman"/>
          <w:sz w:val="24"/>
          <w:szCs w:val="24"/>
        </w:rPr>
        <w:t xml:space="preserve">направленно 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273" w:rsidRPr="008D4CE5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2233F3" w:rsidRPr="008D4C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4CB" w:rsidRPr="003F5ABC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D4C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8D4CE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CA73D3" w:rsidRPr="008D4CE5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D77CEC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8D4CE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8D4CE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3F5ABC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8D4C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8D4CE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8D4C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8D4CE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 w:rsidRPr="008D4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AF2" w:rsidRPr="008D4CE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87FF5" w:rsidRPr="008D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D4CE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8D4CE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D4C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8D4C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F74706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81AF2" w:rsidRPr="00F74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F872D0" w:rsidRPr="00F74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 w:rsidRPr="00F747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>в аналогичном периоде</w:t>
      </w:r>
      <w:r w:rsidR="00200F7B" w:rsidRPr="00F74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2023 года – 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C7444" w:rsidRPr="003F5ABC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76178F" w:rsidRPr="00F747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E2487F" w:rsidRPr="00F74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периоде 2023 года – 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F74706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45144"/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 w:rsidRPr="00F747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>2 рабочих места для временного трудоустройства подростков в возрасте</w:t>
      </w:r>
      <w:r w:rsidR="00200F7B" w:rsidRPr="00F74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от 14 до 18 лет в свободное от учебы время (в аналогичном периоде 2023 г. – 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>);</w:t>
      </w:r>
    </w:p>
    <w:bookmarkEnd w:id="1"/>
    <w:p w:rsidR="00E2487F" w:rsidRPr="003F5ABC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706"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F74706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76178F" w:rsidRPr="00F74706">
        <w:rPr>
          <w:rFonts w:ascii="Times New Roman" w:eastAsia="Times New Roman" w:hAnsi="Times New Roman" w:cs="Times New Roman"/>
          <w:sz w:val="24"/>
        </w:rPr>
        <w:t xml:space="preserve"> (в аналогичном</w:t>
      </w:r>
      <w:r w:rsidR="0076178F" w:rsidRPr="00F7470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6178F" w:rsidRPr="00F74706">
        <w:rPr>
          <w:rFonts w:ascii="Times New Roman" w:eastAsia="Times New Roman" w:hAnsi="Times New Roman" w:cs="Times New Roman"/>
          <w:sz w:val="24"/>
        </w:rPr>
        <w:t>периоде 2023 года – 2 граждан</w:t>
      </w:r>
      <w:r w:rsidR="00F74706">
        <w:rPr>
          <w:rFonts w:ascii="Times New Roman" w:eastAsia="Times New Roman" w:hAnsi="Times New Roman" w:cs="Times New Roman"/>
          <w:sz w:val="24"/>
        </w:rPr>
        <w:t>ина</w:t>
      </w:r>
      <w:r w:rsidR="0076178F" w:rsidRPr="00F74706">
        <w:rPr>
          <w:rFonts w:ascii="Times New Roman" w:eastAsia="Times New Roman" w:hAnsi="Times New Roman" w:cs="Times New Roman"/>
          <w:sz w:val="24"/>
        </w:rPr>
        <w:t>)</w:t>
      </w:r>
      <w:r w:rsidR="00E2487F" w:rsidRPr="00F74706">
        <w:rPr>
          <w:rFonts w:ascii="Times New Roman" w:eastAsia="Times New Roman" w:hAnsi="Times New Roman" w:cs="Times New Roman"/>
          <w:sz w:val="24"/>
        </w:rPr>
        <w:t>;</w:t>
      </w:r>
    </w:p>
    <w:p w:rsidR="00F175AF" w:rsidRPr="00F74706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F74706" w:rsidRPr="00F74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F74706" w:rsidRPr="00F7470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F74706" w:rsidRPr="00F7470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4706" w:rsidRPr="00F747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F74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граждан (в аналогичном периоде 2023 года – </w:t>
      </w:r>
      <w:r w:rsidR="00F74706" w:rsidRPr="00F747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F7470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3F5ABC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78F" w:rsidRPr="00F74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981AF2" w:rsidRPr="00F747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470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F74706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F74706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F74706">
        <w:rPr>
          <w:rFonts w:ascii="Times New Roman" w:eastAsia="Times New Roman" w:hAnsi="Times New Roman" w:cs="Times New Roman"/>
          <w:sz w:val="24"/>
        </w:rPr>
        <w:t>3</w:t>
      </w:r>
      <w:r w:rsidR="00E2487F" w:rsidRPr="00F74706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F74706" w:rsidRPr="00F74706">
        <w:rPr>
          <w:rFonts w:ascii="Times New Roman" w:eastAsia="Times New Roman" w:hAnsi="Times New Roman" w:cs="Times New Roman"/>
          <w:sz w:val="24"/>
        </w:rPr>
        <w:t>ся</w:t>
      </w:r>
      <w:r w:rsidR="00E2487F" w:rsidRPr="00F74706">
        <w:rPr>
          <w:rFonts w:ascii="Times New Roman" w:eastAsia="Times New Roman" w:hAnsi="Times New Roman" w:cs="Times New Roman"/>
          <w:sz w:val="24"/>
        </w:rPr>
        <w:t xml:space="preserve"> </w:t>
      </w:r>
      <w:r w:rsidR="00CA73D3" w:rsidRPr="00F74706">
        <w:rPr>
          <w:rFonts w:ascii="Times New Roman" w:eastAsia="Times New Roman" w:hAnsi="Times New Roman" w:cs="Times New Roman"/>
          <w:sz w:val="24"/>
        </w:rPr>
        <w:t>4</w:t>
      </w:r>
      <w:r w:rsidR="00F74706" w:rsidRPr="00F74706">
        <w:rPr>
          <w:rFonts w:ascii="Times New Roman" w:eastAsia="Times New Roman" w:hAnsi="Times New Roman" w:cs="Times New Roman"/>
          <w:sz w:val="24"/>
        </w:rPr>
        <w:t>1</w:t>
      </w:r>
      <w:r w:rsidR="00CA73D3" w:rsidRPr="00F74706">
        <w:rPr>
          <w:rFonts w:ascii="Times New Roman" w:eastAsia="Times New Roman" w:hAnsi="Times New Roman" w:cs="Times New Roman"/>
          <w:sz w:val="24"/>
        </w:rPr>
        <w:t xml:space="preserve"> </w:t>
      </w:r>
      <w:r w:rsidR="00E2487F" w:rsidRPr="00F74706">
        <w:rPr>
          <w:rFonts w:ascii="Times New Roman" w:eastAsia="Times New Roman" w:hAnsi="Times New Roman" w:cs="Times New Roman"/>
          <w:sz w:val="24"/>
        </w:rPr>
        <w:t>работодател</w:t>
      </w:r>
      <w:r w:rsidR="00F74706" w:rsidRPr="00F74706">
        <w:rPr>
          <w:rFonts w:ascii="Times New Roman" w:eastAsia="Times New Roman" w:hAnsi="Times New Roman" w:cs="Times New Roman"/>
          <w:sz w:val="24"/>
        </w:rPr>
        <w:t>ь</w:t>
      </w:r>
      <w:r w:rsidR="00E2487F" w:rsidRPr="00F747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F74706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F74706">
        <w:rPr>
          <w:rFonts w:ascii="Times New Roman" w:eastAsia="Times New Roman" w:hAnsi="Times New Roman" w:cs="Times New Roman"/>
          <w:sz w:val="24"/>
          <w:szCs w:val="24"/>
        </w:rPr>
        <w:br/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C4A0C" w:rsidRPr="00F747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F7470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0F7B" w:rsidRPr="00F74706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3F5ABC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47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F747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D3" w:rsidRPr="00F74706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F7470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 единовременную финансовую помощь </w:t>
      </w:r>
      <w:r w:rsidR="008775E3" w:rsidRPr="00F747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F7470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F747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F74706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ось </w:t>
      </w:r>
      <w:r w:rsidR="00981AF2" w:rsidRPr="00F74706">
        <w:rPr>
          <w:rFonts w:ascii="Times New Roman" w:eastAsia="Times New Roman" w:hAnsi="Times New Roman" w:cs="Times New Roman"/>
          <w:sz w:val="24"/>
        </w:rPr>
        <w:t>9</w:t>
      </w:r>
      <w:r w:rsidR="004E4EDF" w:rsidRPr="00F74706">
        <w:rPr>
          <w:rFonts w:ascii="Times New Roman" w:eastAsia="Times New Roman" w:hAnsi="Times New Roman" w:cs="Times New Roman"/>
          <w:sz w:val="24"/>
        </w:rPr>
        <w:t xml:space="preserve"> человек,</w:t>
      </w:r>
      <w:r w:rsidR="004E4ED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F747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F74706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F747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F7470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F747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F747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3C0F" w:rsidRPr="003F5ABC" w:rsidRDefault="00B63C0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057881" w:rsidRPr="00086C21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086C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4706" w:rsidRPr="00086C21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6178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86C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086C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086C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F74706" w:rsidRPr="00086C21">
        <w:rPr>
          <w:rFonts w:ascii="Times New Roman" w:eastAsia="Times New Roman" w:hAnsi="Times New Roman" w:cs="Times New Roman"/>
          <w:sz w:val="24"/>
          <w:szCs w:val="24"/>
        </w:rPr>
        <w:t>80</w:t>
      </w:r>
      <w:r w:rsidR="00C4518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A73D3" w:rsidRPr="00086C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086C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086C2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6178F" w:rsidRPr="00086C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4706" w:rsidRPr="00086C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929" w:rsidRPr="00086C2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086C2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086C21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086C21">
        <w:rPr>
          <w:rFonts w:ascii="Times New Roman" w:eastAsia="Times New Roman" w:hAnsi="Times New Roman" w:cs="Times New Roman"/>
          <w:sz w:val="24"/>
          <w:szCs w:val="24"/>
        </w:rPr>
        <w:br/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166C0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086C21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80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56DD0" w:rsidRPr="00086C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086C21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CA73D3" w:rsidRPr="00086C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701F" w:rsidRPr="00086C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086C2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086C2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086C2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7780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5239F" w:rsidRPr="00086C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086C21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086C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086C2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F2" w:rsidRPr="00086C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75E3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086C2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40273" w:rsidRPr="00086C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2778" w:rsidRPr="00086C21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981AF2" w:rsidRPr="00086C2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086C21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  <w:r w:rsidR="00D4261C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086C21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086C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40273" w:rsidRPr="00086C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075103" w:rsidRPr="00086C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73D3" w:rsidRPr="00086C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7C1B" w:rsidRPr="00086C2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8A" w:rsidRPr="00086C21" w:rsidRDefault="000D508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6486330"/>
      <w:bookmarkEnd w:id="2"/>
      <w:r w:rsidRPr="00086C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B25C4D" w:rsidRPr="00086C21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86C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086C21" w:rsidRDefault="004A0D9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3658272"/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76178F" w:rsidRPr="00086C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незанятых </w:t>
      </w:r>
      <w:r w:rsidR="00707C1B" w:rsidRPr="00086C21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6178F" w:rsidRPr="00086C2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7C1B" w:rsidRPr="00086C21">
        <w:rPr>
          <w:rFonts w:ascii="Times New Roman" w:eastAsia="Times New Roman" w:hAnsi="Times New Roman" w:cs="Times New Roman"/>
          <w:sz w:val="24"/>
          <w:szCs w:val="24"/>
        </w:rPr>
        <w:t>, содействие в трудоустройстве оказано 1 инвалиду.</w:t>
      </w:r>
    </w:p>
    <w:bookmarkEnd w:id="4"/>
    <w:p w:rsidR="00707C1B" w:rsidRPr="00086C21" w:rsidRDefault="00707C1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76178F" w:rsidRPr="00086C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D3" w:rsidRPr="00086C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6C21" w:rsidRPr="00086C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6C21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E56285" w:rsidRPr="00086C21" w:rsidRDefault="00E56285" w:rsidP="00E5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21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 1 человек.</w:t>
      </w:r>
    </w:p>
    <w:p w:rsidR="00640273" w:rsidRPr="00EA013C" w:rsidRDefault="00640273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A73D3" w:rsidRDefault="00612778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3C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</w:t>
      </w:r>
      <w:r w:rsidR="00EA013C" w:rsidRPr="00EA013C">
        <w:rPr>
          <w:rFonts w:ascii="Times New Roman" w:hAnsi="Times New Roman" w:cs="Times New Roman"/>
          <w:sz w:val="24"/>
          <w:szCs w:val="24"/>
        </w:rPr>
        <w:t>1</w:t>
      </w:r>
      <w:r w:rsidRPr="00EA013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856DD0" w:rsidRPr="00EA013C">
        <w:rPr>
          <w:rFonts w:ascii="Times New Roman" w:hAnsi="Times New Roman" w:cs="Times New Roman"/>
          <w:sz w:val="24"/>
          <w:szCs w:val="24"/>
        </w:rPr>
        <w:t>4</w:t>
      </w:r>
      <w:r w:rsidRPr="00EA013C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EA013C">
        <w:rPr>
          <w:rFonts w:ascii="Times New Roman" w:hAnsi="Times New Roman"/>
          <w:sz w:val="24"/>
          <w:szCs w:val="24"/>
        </w:rPr>
        <w:t>муниципального</w:t>
      </w:r>
      <w:r w:rsidRPr="00EA013C">
        <w:rPr>
          <w:rFonts w:ascii="Times New Roman" w:hAnsi="Times New Roman"/>
          <w:b/>
          <w:sz w:val="24"/>
          <w:szCs w:val="24"/>
        </w:rPr>
        <w:t xml:space="preserve"> </w:t>
      </w:r>
      <w:r w:rsidRPr="00EA013C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76178F" w:rsidRPr="00EA013C">
        <w:rPr>
          <w:rFonts w:ascii="Times New Roman" w:hAnsi="Times New Roman" w:cs="Times New Roman"/>
          <w:sz w:val="24"/>
          <w:szCs w:val="24"/>
        </w:rPr>
        <w:t>7</w:t>
      </w:r>
      <w:r w:rsidRPr="00EA01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4EDF" w:rsidRPr="00EA013C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76178F" w:rsidRPr="00EA013C">
        <w:rPr>
          <w:rFonts w:ascii="Times New Roman" w:hAnsi="Times New Roman" w:cs="Times New Roman"/>
          <w:sz w:val="24"/>
          <w:szCs w:val="24"/>
        </w:rPr>
        <w:t>7</w:t>
      </w:r>
      <w:r w:rsidR="004E4EDF" w:rsidRPr="00EA013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E4EDF" w:rsidRPr="00CA73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5212" w:rsidRPr="00CA73D3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C42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51BC-811D-42E0-8B39-E20DDB1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5</cp:revision>
  <cp:lastPrinted>2025-01-20T05:14:00Z</cp:lastPrinted>
  <dcterms:created xsi:type="dcterms:W3CDTF">2015-06-05T06:27:00Z</dcterms:created>
  <dcterms:modified xsi:type="dcterms:W3CDTF">2025-01-20T05:14:00Z</dcterms:modified>
</cp:coreProperties>
</file>